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2BFCDB8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75616B">
              <w:rPr>
                <w:b/>
                <w:szCs w:val="24"/>
              </w:rPr>
              <w:t>30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BB50682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710DBD">
              <w:rPr>
                <w:szCs w:val="24"/>
              </w:rPr>
              <w:t>05-</w:t>
            </w:r>
            <w:r w:rsidR="0075616B">
              <w:rPr>
                <w:szCs w:val="24"/>
              </w:rPr>
              <w:t>2</w:t>
            </w:r>
            <w:r w:rsidR="00C20CC4">
              <w:rPr>
                <w:szCs w:val="24"/>
              </w:rPr>
              <w:t>0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C52C9DF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616B">
              <w:rPr>
                <w:szCs w:val="24"/>
              </w:rPr>
              <w:t>1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A11635">
              <w:rPr>
                <w:szCs w:val="24"/>
              </w:rPr>
              <w:t>11.04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3E6A7CA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A11635">
              <w:rPr>
                <w:szCs w:val="24"/>
              </w:rPr>
              <w:t xml:space="preserve"> 1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B179A2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179A2">
              <w:rPr>
                <w:b/>
                <w:szCs w:val="24"/>
              </w:rPr>
              <w:t>Justering av protokoll</w:t>
            </w:r>
            <w:r w:rsidR="00D223DA" w:rsidRPr="00B179A2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B179A2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3F176A98" w:rsidR="00C04CAF" w:rsidRPr="00B179A2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179A2">
              <w:rPr>
                <w:bCs/>
                <w:szCs w:val="24"/>
              </w:rPr>
              <w:t>Utskottet justerade protokoll 2024/25:2</w:t>
            </w:r>
            <w:r w:rsidR="00C20CC4">
              <w:rPr>
                <w:bCs/>
                <w:szCs w:val="24"/>
              </w:rPr>
              <w:t>9</w:t>
            </w:r>
            <w:r w:rsidRPr="00B179A2">
              <w:rPr>
                <w:bCs/>
                <w:szCs w:val="24"/>
              </w:rPr>
              <w:t>.</w:t>
            </w:r>
          </w:p>
          <w:p w14:paraId="2E05E3DC" w14:textId="0D64C939" w:rsidR="00BC218C" w:rsidRPr="00B179A2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4E57" w:rsidRPr="00B179A2" w14:paraId="1FF70C6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7038270" w14:textId="6347DACB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51D28290" w14:textId="2BD99BCF" w:rsidR="00B74E57" w:rsidRPr="00C04CAF" w:rsidRDefault="00C20CC4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tsrätt och arbetstid</w:t>
            </w:r>
            <w:r w:rsidR="00B74E57" w:rsidRPr="00C04CAF">
              <w:rPr>
                <w:b/>
                <w:sz w:val="24"/>
                <w:szCs w:val="24"/>
              </w:rPr>
              <w:t xml:space="preserve"> (AU</w:t>
            </w:r>
            <w:r>
              <w:rPr>
                <w:b/>
                <w:sz w:val="24"/>
                <w:szCs w:val="24"/>
              </w:rPr>
              <w:t>7</w:t>
            </w:r>
            <w:r w:rsidR="00B74E57" w:rsidRPr="00C04CAF">
              <w:rPr>
                <w:b/>
                <w:sz w:val="24"/>
                <w:szCs w:val="24"/>
              </w:rPr>
              <w:t>)</w:t>
            </w:r>
          </w:p>
          <w:p w14:paraId="13E7A8AE" w14:textId="77777777" w:rsidR="00B74E57" w:rsidRPr="00C04CAF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393ED0EF" w14:textId="2387ED4E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>
              <w:rPr>
                <w:bCs/>
                <w:sz w:val="24"/>
                <w:szCs w:val="24"/>
              </w:rPr>
              <w:t>fortsatte</w:t>
            </w:r>
            <w:r w:rsidRPr="00C04CAF">
              <w:rPr>
                <w:bCs/>
                <w:sz w:val="24"/>
                <w:szCs w:val="24"/>
              </w:rPr>
              <w:t xml:space="preserve"> beredningen </w:t>
            </w:r>
            <w:r w:rsidR="00C20CC4">
              <w:rPr>
                <w:bCs/>
                <w:sz w:val="24"/>
                <w:szCs w:val="24"/>
              </w:rPr>
              <w:t xml:space="preserve">av </w:t>
            </w:r>
            <w:r w:rsidRPr="00C04CAF">
              <w:rPr>
                <w:bCs/>
                <w:sz w:val="24"/>
                <w:szCs w:val="24"/>
              </w:rPr>
              <w:t>motioner.</w:t>
            </w:r>
          </w:p>
          <w:p w14:paraId="0718F9C2" w14:textId="64324A63" w:rsidR="00FC2232" w:rsidRDefault="00FC2232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8F45271" w14:textId="3D8A0075" w:rsidR="00A37907" w:rsidRDefault="00C20CC4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Ärendet bordlades.</w:t>
            </w:r>
          </w:p>
          <w:p w14:paraId="1CAFD124" w14:textId="56A176D6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33A53134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9A3CAFE" w14:textId="5CBBE078" w:rsidR="00B74E5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169D1975" w14:textId="4C40A77D" w:rsidR="00B74E57" w:rsidRPr="00C04CAF" w:rsidRDefault="00C20CC4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2B7748">
              <w:rPr>
                <w:b/>
                <w:bCs/>
              </w:rPr>
              <w:t>Förslag till Europaparlamentets och rådets förordning om ändring av förordning (EU) 2021/1057 om inrättande av Europeiska socialfonden+ (ESF+) vad gäller särskilda åtgärder för att hantera strategiska utmaningar</w:t>
            </w:r>
            <w:r w:rsidRPr="00277ECF">
              <w:rPr>
                <w:b/>
                <w:bCs/>
              </w:rPr>
              <w:br/>
            </w:r>
          </w:p>
          <w:p w14:paraId="23E66523" w14:textId="4C85B2D5" w:rsidR="00B74E57" w:rsidRDefault="00B74E57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C04CAF">
              <w:rPr>
                <w:bCs/>
                <w:sz w:val="24"/>
                <w:szCs w:val="24"/>
              </w:rPr>
              <w:t xml:space="preserve">Utskottet </w:t>
            </w:r>
            <w:r w:rsidR="00C20CC4">
              <w:rPr>
                <w:bCs/>
                <w:sz w:val="24"/>
                <w:szCs w:val="24"/>
              </w:rPr>
              <w:t>inledde subsidiaritetsprövningen av COM(2025) 164.</w:t>
            </w:r>
          </w:p>
          <w:p w14:paraId="564DC802" w14:textId="00FEE37A" w:rsidR="00362839" w:rsidRDefault="00362839" w:rsidP="00B74E5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5EB0B9A7" w14:textId="79F2F9EE" w:rsidR="00B74E57" w:rsidRDefault="00C20CC4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Ärendet bordlades.</w:t>
            </w:r>
          </w:p>
          <w:p w14:paraId="1BAF6AE9" w14:textId="0DBE758F" w:rsidR="00A37907" w:rsidRDefault="00A37907" w:rsidP="00A3790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44A2DB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A5910F9" w14:textId="2CE0145A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  <w:gridSpan w:val="2"/>
          </w:tcPr>
          <w:p w14:paraId="450866B5" w14:textId="2D0ACD8A" w:rsidR="00B74E57" w:rsidRDefault="00C20CC4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6A14B1E9" w14:textId="77777777" w:rsidR="00B74E57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  <w:p w14:paraId="771897FA" w14:textId="266408C9" w:rsidR="00B74E57" w:rsidRPr="00221ABC" w:rsidRDefault="00C20CC4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 inkommen skrivelse anmäldes (dnr 1710–2024/25)</w:t>
            </w:r>
            <w:r w:rsidR="007D1A5C">
              <w:rPr>
                <w:bCs/>
                <w:sz w:val="24"/>
                <w:szCs w:val="24"/>
              </w:rPr>
              <w:t>.</w:t>
            </w:r>
          </w:p>
          <w:p w14:paraId="75ED1BA3" w14:textId="234EFAE1" w:rsidR="00B74E57" w:rsidRPr="00FE433D" w:rsidRDefault="00B74E57" w:rsidP="00B74E57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B74E57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6A002F3D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120E8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BC11DDB" w14:textId="77777777" w:rsidR="00A37907" w:rsidRDefault="00B74E5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179A2">
              <w:rPr>
                <w:b/>
                <w:sz w:val="24"/>
                <w:szCs w:val="24"/>
              </w:rPr>
              <w:t>Kanslimeddelanden</w:t>
            </w:r>
          </w:p>
          <w:p w14:paraId="5F43DF93" w14:textId="77777777" w:rsidR="00A37907" w:rsidRDefault="00A37907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CA47B8A" w14:textId="0DC241D7" w:rsidR="00B74E57" w:rsidRDefault="00C20CC4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74E57" w:rsidRPr="00B179A2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2BEF37E1" w14:textId="0CBEA0C5" w:rsidR="0075616B" w:rsidRDefault="0075616B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082A5AC5" w14:textId="5B57339E" w:rsidR="0075616B" w:rsidRPr="00A37907" w:rsidRDefault="00C20CC4" w:rsidP="00A37907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75616B">
              <w:rPr>
                <w:bCs/>
                <w:sz w:val="24"/>
                <w:szCs w:val="24"/>
              </w:rPr>
              <w:t>Kanslichefen anmälde EU-Hänt nr 5.</w:t>
            </w:r>
          </w:p>
          <w:p w14:paraId="0B393D69" w14:textId="5FF59D68" w:rsidR="00B74E57" w:rsidRPr="009235C3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275BD338" w:rsidR="00B74E57" w:rsidRPr="00B179A2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120E8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74E57" w:rsidRPr="00B179A2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179A2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B179A2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183D3868" w:rsidR="00B74E57" w:rsidRPr="00B179A2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79A2">
              <w:rPr>
                <w:szCs w:val="24"/>
              </w:rPr>
              <w:t>Nästa sammanträde äger rum t</w:t>
            </w:r>
            <w:r w:rsidR="0075616B">
              <w:rPr>
                <w:szCs w:val="24"/>
              </w:rPr>
              <w:t>ors</w:t>
            </w:r>
            <w:r w:rsidRPr="00B179A2">
              <w:rPr>
                <w:szCs w:val="24"/>
              </w:rPr>
              <w:t xml:space="preserve">dagen den </w:t>
            </w:r>
            <w:r w:rsidR="00A37907">
              <w:rPr>
                <w:szCs w:val="24"/>
              </w:rPr>
              <w:t>2</w:t>
            </w:r>
            <w:r w:rsidR="0075616B">
              <w:rPr>
                <w:szCs w:val="24"/>
              </w:rPr>
              <w:t>2</w:t>
            </w:r>
            <w:r>
              <w:rPr>
                <w:szCs w:val="24"/>
              </w:rPr>
              <w:t xml:space="preserve"> maj</w:t>
            </w:r>
            <w:r w:rsidRPr="00B179A2">
              <w:rPr>
                <w:szCs w:val="24"/>
              </w:rPr>
              <w:t xml:space="preserve"> 2025 kl. 1</w:t>
            </w:r>
            <w:r w:rsidR="0075616B">
              <w:rPr>
                <w:szCs w:val="24"/>
              </w:rPr>
              <w:t>0</w:t>
            </w:r>
            <w:r w:rsidRPr="00B179A2">
              <w:rPr>
                <w:szCs w:val="24"/>
              </w:rPr>
              <w:t>.00.</w:t>
            </w:r>
          </w:p>
        </w:tc>
      </w:tr>
      <w:bookmarkEnd w:id="0"/>
      <w:tr w:rsidR="00B74E57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B74E57" w:rsidRPr="00B179A2" w:rsidRDefault="00B74E57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471A9D92" w:rsidR="00DC432F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631BC2E7" w14:textId="3B110218" w:rsidR="00B74E57" w:rsidRDefault="00B74E57">
      <w:pPr>
        <w:rPr>
          <w:szCs w:val="24"/>
        </w:rPr>
      </w:pPr>
    </w:p>
    <w:p w14:paraId="168A14F5" w14:textId="77777777" w:rsidR="00B74E57" w:rsidRPr="00B179A2" w:rsidRDefault="00B74E57">
      <w:pPr>
        <w:rPr>
          <w:szCs w:val="24"/>
        </w:rPr>
      </w:pPr>
    </w:p>
    <w:p w14:paraId="20586050" w14:textId="4A52C45C" w:rsidR="004B43E3" w:rsidRDefault="004B43E3">
      <w:pPr>
        <w:rPr>
          <w:szCs w:val="24"/>
        </w:rPr>
      </w:pPr>
      <w:r w:rsidRPr="00B179A2">
        <w:rPr>
          <w:szCs w:val="24"/>
        </w:rPr>
        <w:t>Susanne Palm</w:t>
      </w:r>
    </w:p>
    <w:p w14:paraId="6443D097" w14:textId="18A62286" w:rsidR="00B74E57" w:rsidRDefault="00B74E57">
      <w:pPr>
        <w:rPr>
          <w:szCs w:val="24"/>
        </w:rPr>
      </w:pPr>
    </w:p>
    <w:p w14:paraId="38873736" w14:textId="365DE5DD" w:rsidR="00B74E57" w:rsidRDefault="00B74E57">
      <w:pPr>
        <w:rPr>
          <w:szCs w:val="24"/>
        </w:rPr>
      </w:pPr>
    </w:p>
    <w:p w14:paraId="3FF3B3B7" w14:textId="5A32F2B1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75616B">
        <w:rPr>
          <w:szCs w:val="24"/>
        </w:rPr>
        <w:t>22</w:t>
      </w:r>
      <w:r w:rsidR="00221ABC">
        <w:rPr>
          <w:szCs w:val="24"/>
        </w:rPr>
        <w:t xml:space="preserve"> maj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04F1B00C" w14:textId="77777777" w:rsidR="00B74E57" w:rsidRDefault="00B74E57">
      <w:pPr>
        <w:rPr>
          <w:szCs w:val="24"/>
        </w:rPr>
      </w:pPr>
    </w:p>
    <w:p w14:paraId="7FD755E1" w14:textId="46FB64BF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A11635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921D7A6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  <w:r w:rsidR="00A11635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0FC732A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75616B">
              <w:rPr>
                <w:sz w:val="22"/>
                <w:szCs w:val="22"/>
              </w:rPr>
              <w:t>30</w:t>
            </w:r>
          </w:p>
        </w:tc>
      </w:tr>
      <w:tr w:rsidR="00317389" w:rsidRPr="00F93879" w14:paraId="4BC0B644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061295B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A11635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A70DD7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26BF668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C2232" w:rsidRPr="00F93879" w14:paraId="47A39488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A7C3D42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6ECE1D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EBA67F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F3BDA" w14:paraId="36AE563D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FC2232" w:rsidRPr="00074C9A" w:rsidRDefault="00FC2232" w:rsidP="00FC2232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B46E577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8C5C37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69C1190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C2232" w:rsidRPr="00F93879" w14:paraId="3BF71656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9DE024F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A4036C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9D4B32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975C91A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50B891D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0CCF42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5BE6A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012E5CAB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697CD0B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2DD5DC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F3DA7AD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8A1D89E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516BDD6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F2A6B5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F160DB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6E1422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A137A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A019314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3FFF306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AB3EAB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381233" w14:paraId="733B100C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D1B0DE9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E9A4B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CA674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26F2B86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1F19097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29F1C1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BC7C882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B44CEE3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9A38D1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3E93031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9C1D918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FADB69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C524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42437CF6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CB246A9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F09A59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0FD2EB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1771F56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267AE95E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Jonny Cato </w:t>
            </w:r>
            <w:r w:rsidR="00A11635">
              <w:rPr>
                <w:sz w:val="22"/>
                <w:szCs w:val="22"/>
                <w:lang w:val="en-GB"/>
              </w:rPr>
              <w:t>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E4D8C2C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0EDED28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04BAFF9A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Arkhe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0075877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7AA1E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6C6AD0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20555C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55D8A1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273F3D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F1D7F8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4B53D99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4D996F7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08692C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1C896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E4FC4DC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FC2232" w:rsidRPr="00074C9A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29693B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555755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A812B05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877DC4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1A6B8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5A21DCF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85C1584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BDC1B1A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60B9642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66ECE2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FB2335B" w:rsidR="00FC2232" w:rsidRPr="00F93879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D39A6E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F277F1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AF3BDA" w14:paraId="0786F292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FC2232" w:rsidRPr="00074C9A" w:rsidRDefault="00FC2232" w:rsidP="00FC2232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1E8163B6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FC2232" w:rsidRPr="00841BDC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C2232" w:rsidRPr="00F93879" w14:paraId="518546EB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0C3A6D6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2F418E29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9C4B56B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1957F1CC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66A9FB3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F6AB80F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35D1054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69E747F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4B6023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0F0EF1D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4DAEF3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68AD9D71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9FEC6B9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8FC8CE7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A216C0A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369974D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999593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03CB1AE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BD387DC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595B8489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75634431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414EB55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FC2232" w:rsidRPr="00074C9A" w:rsidRDefault="00FC2232" w:rsidP="00FC2232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3D289673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FC2232" w:rsidRPr="00074C9A" w:rsidRDefault="00FC2232" w:rsidP="00FC2232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C2232" w:rsidRPr="00F93879" w14:paraId="45BCE55B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FC2232" w:rsidRPr="00F93879" w:rsidRDefault="00FC2232" w:rsidP="00FC2232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FC2232" w:rsidRPr="00F93879" w14:paraId="3B6DDFFB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FC2232" w:rsidRPr="00F93879" w:rsidRDefault="00FC2232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  <w:tr w:rsidR="00A11635" w:rsidRPr="00F93879" w14:paraId="7C76853C" w14:textId="77777777" w:rsidTr="00A116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C30819F" w14:textId="1B417421" w:rsidR="00A11635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5"/>
          </w:tcPr>
          <w:p w14:paraId="6BE99E9B" w14:textId="77777777" w:rsidR="00A11635" w:rsidRDefault="00A11635" w:rsidP="00FC22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584319D2" w14:textId="214265A2" w:rsidR="00BC4FB1" w:rsidRDefault="00BC4FB1" w:rsidP="00A11635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BC4FB1" w:rsidRPr="00F93879" w14:paraId="4D1BCF66" w14:textId="77777777" w:rsidTr="00CD34F0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C83F06E" w14:textId="77777777" w:rsidR="00BC4FB1" w:rsidRPr="00F93879" w:rsidRDefault="00BC4FB1" w:rsidP="00CD34F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5E101A6C" w14:textId="77777777" w:rsidR="00BC4FB1" w:rsidRPr="00F93879" w:rsidRDefault="00BC4FB1" w:rsidP="00CD34F0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E8D484F" w14:textId="3C98656E" w:rsidR="00BC4FB1" w:rsidRPr="00F93879" w:rsidRDefault="00BC4FB1" w:rsidP="00CD34F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B41B140" w14:textId="2747C331" w:rsidR="00BC4FB1" w:rsidRDefault="00BC4FB1" w:rsidP="00A11635">
      <w:pPr>
        <w:rPr>
          <w:sz w:val="22"/>
          <w:szCs w:val="22"/>
        </w:rPr>
      </w:pPr>
    </w:p>
    <w:sectPr w:rsidR="00BC4FB1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926"/>
    <w:multiLevelType w:val="hybridMultilevel"/>
    <w:tmpl w:val="32845D6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5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4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1"/>
  </w:num>
  <w:num w:numId="5">
    <w:abstractNumId w:val="32"/>
  </w:num>
  <w:num w:numId="6">
    <w:abstractNumId w:val="26"/>
  </w:num>
  <w:num w:numId="7">
    <w:abstractNumId w:val="19"/>
  </w:num>
  <w:num w:numId="8">
    <w:abstractNumId w:val="1"/>
  </w:num>
  <w:num w:numId="9">
    <w:abstractNumId w:val="25"/>
  </w:num>
  <w:num w:numId="10">
    <w:abstractNumId w:val="17"/>
  </w:num>
  <w:num w:numId="11">
    <w:abstractNumId w:val="11"/>
  </w:num>
  <w:num w:numId="12">
    <w:abstractNumId w:val="39"/>
  </w:num>
  <w:num w:numId="13">
    <w:abstractNumId w:val="34"/>
  </w:num>
  <w:num w:numId="14">
    <w:abstractNumId w:val="5"/>
  </w:num>
  <w:num w:numId="15">
    <w:abstractNumId w:val="10"/>
  </w:num>
  <w:num w:numId="16">
    <w:abstractNumId w:val="22"/>
  </w:num>
  <w:num w:numId="17">
    <w:abstractNumId w:val="2"/>
  </w:num>
  <w:num w:numId="18">
    <w:abstractNumId w:val="40"/>
  </w:num>
  <w:num w:numId="19">
    <w:abstractNumId w:val="4"/>
  </w:num>
  <w:num w:numId="20">
    <w:abstractNumId w:val="38"/>
  </w:num>
  <w:num w:numId="21">
    <w:abstractNumId w:val="7"/>
  </w:num>
  <w:num w:numId="22">
    <w:abstractNumId w:val="9"/>
  </w:num>
  <w:num w:numId="23">
    <w:abstractNumId w:val="12"/>
  </w:num>
  <w:num w:numId="24">
    <w:abstractNumId w:val="18"/>
  </w:num>
  <w:num w:numId="25">
    <w:abstractNumId w:val="29"/>
  </w:num>
  <w:num w:numId="26">
    <w:abstractNumId w:val="27"/>
  </w:num>
  <w:num w:numId="27">
    <w:abstractNumId w:val="8"/>
  </w:num>
  <w:num w:numId="28">
    <w:abstractNumId w:val="16"/>
  </w:num>
  <w:num w:numId="29">
    <w:abstractNumId w:val="6"/>
  </w:num>
  <w:num w:numId="30">
    <w:abstractNumId w:val="43"/>
  </w:num>
  <w:num w:numId="31">
    <w:abstractNumId w:val="24"/>
  </w:num>
  <w:num w:numId="32">
    <w:abstractNumId w:val="15"/>
  </w:num>
  <w:num w:numId="33">
    <w:abstractNumId w:val="36"/>
  </w:num>
  <w:num w:numId="34">
    <w:abstractNumId w:val="28"/>
  </w:num>
  <w:num w:numId="35">
    <w:abstractNumId w:val="37"/>
  </w:num>
  <w:num w:numId="36">
    <w:abstractNumId w:val="42"/>
  </w:num>
  <w:num w:numId="37">
    <w:abstractNumId w:val="35"/>
  </w:num>
  <w:num w:numId="38">
    <w:abstractNumId w:val="41"/>
  </w:num>
  <w:num w:numId="39">
    <w:abstractNumId w:val="3"/>
  </w:num>
  <w:num w:numId="40">
    <w:abstractNumId w:val="30"/>
  </w:num>
  <w:num w:numId="41">
    <w:abstractNumId w:val="20"/>
  </w:num>
  <w:num w:numId="42">
    <w:abstractNumId w:val="33"/>
  </w:num>
  <w:num w:numId="43">
    <w:abstractNumId w:val="14"/>
  </w:num>
  <w:num w:numId="44">
    <w:abstractNumId w:val="44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3E4D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0E8E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DBD"/>
    <w:rsid w:val="007121EB"/>
    <w:rsid w:val="00723D66"/>
    <w:rsid w:val="00725AB6"/>
    <w:rsid w:val="007264DB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1A5C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1635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4E57"/>
    <w:rsid w:val="00B77A52"/>
    <w:rsid w:val="00B911E3"/>
    <w:rsid w:val="00B9203B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C4FB1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0DD2"/>
    <w:rsid w:val="00D84927"/>
    <w:rsid w:val="00D87200"/>
    <w:rsid w:val="00D95B20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32</Words>
  <Characters>2507</Characters>
  <Application>Microsoft Office Word</Application>
  <DocSecurity>0</DocSecurity>
  <Lines>1253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4</cp:revision>
  <cp:lastPrinted>2025-05-15T12:07:00Z</cp:lastPrinted>
  <dcterms:created xsi:type="dcterms:W3CDTF">2025-04-03T11:04:00Z</dcterms:created>
  <dcterms:modified xsi:type="dcterms:W3CDTF">2025-05-20T12:42:00Z</dcterms:modified>
</cp:coreProperties>
</file>